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Chiara Furl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rlchr70h52l736e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2/06/197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Promontore13 Mestre Venezia 3017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chiara.furlan70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316805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5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